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2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0.429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DELGADO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DIAZ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RAUL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SANTIAGO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2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01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.183.040,36</w:t>
            </w:r>
          </w:p>
        </w:tc>
      </w:tr>
      <w:tr w:rsidR="008A05E1" w:rsidRPr="00B50D95" w:rsidTr="004A77DF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 w:line="146" w:lineRule="exact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74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5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4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7.824.869,8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6.097.276,47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34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</w:tcPr>
          <w:p w:rsidR="008A05E1" w:rsidRPr="00B50D95" w:rsidRDefault="008A05E1" w:rsidP="008A05E1">
            <w:pPr>
              <w:pStyle w:val="TableParagraph"/>
              <w:spacing w:before="34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74.105.186,63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EB0372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2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160.000,00</w:t>
            </w:r>
          </w:p>
        </w:tc>
      </w:tr>
      <w:tr w:rsidR="000B3B19" w:rsidRPr="00B50D95" w:rsidTr="00EB0372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18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700.000,00</w:t>
            </w:r>
          </w:p>
        </w:tc>
      </w:tr>
      <w:tr w:rsidR="000B3B19" w:rsidRPr="00B50D95" w:rsidTr="00EB0372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10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EB0372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22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EB0372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14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EB0372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26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EB0372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10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4.860.000,00</w:t>
            </w:r>
          </w:p>
        </w:tc>
      </w:tr>
      <w:tr w:rsidR="00EB0372" w:rsidRPr="00B50D95" w:rsidTr="00EB0372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8810FB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8810FB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  <w:bookmarkStart w:id="0" w:name="_GoBack"/>
        <w:bookmarkEnd w:id="0"/>
      </w:tr>
      <w:tr w:rsidR="00EB0372" w:rsidRPr="00B50D95" w:rsidTr="005D26C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5D26C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1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5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3"/>
              <w:ind w:left="3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47"/>
              <w:ind w:left="51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020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47"/>
              <w:ind w:left="51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2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71.018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95ACE"/>
    <w:rsid w:val="004A77DF"/>
    <w:rsid w:val="005D26C8"/>
    <w:rsid w:val="005F1C7B"/>
    <w:rsid w:val="00614D01"/>
    <w:rsid w:val="00690D51"/>
    <w:rsid w:val="006A38B6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9EB6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C38E-5AF3-42DA-9CA1-E88B4F3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20_2020_dic2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_2020_dic2</dc:title>
  <dc:creator>LCM01</dc:creator>
  <cp:lastModifiedBy>LCM01</cp:lastModifiedBy>
  <cp:revision>31</cp:revision>
  <cp:lastPrinted>2022-06-28T19:12:00Z</cp:lastPrinted>
  <dcterms:created xsi:type="dcterms:W3CDTF">2022-06-28T19:30:00Z</dcterms:created>
  <dcterms:modified xsi:type="dcterms:W3CDTF">2022-07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